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7C2BF" w14:textId="4405FDE7" w:rsidR="00512C8A" w:rsidRDefault="00302C27" w:rsidP="00EE4B8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D8655C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Консультация</w:t>
      </w:r>
      <w:r w:rsidR="00512C8A" w:rsidRPr="00D8655C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для родителей детей 6-7 лет «В игры играем – память развиваем»</w:t>
      </w:r>
    </w:p>
    <w:p w14:paraId="34EA5A77" w14:textId="1D9D4F04" w:rsidR="00EE4B8B" w:rsidRDefault="00EE4B8B" w:rsidP="00EE4B8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14:paraId="36ED0061" w14:textId="7F49540B" w:rsidR="00EE4B8B" w:rsidRPr="00EE4B8B" w:rsidRDefault="00EE4B8B" w:rsidP="00EE4B8B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воспитатель </w:t>
      </w:r>
      <w:proofErr w:type="spellStart"/>
      <w:r w:rsidRPr="00EE4B8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нец</w:t>
      </w:r>
      <w:proofErr w:type="spellEnd"/>
      <w:r w:rsidRPr="00EE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Х.</w:t>
      </w:r>
    </w:p>
    <w:p w14:paraId="01D6F64D" w14:textId="77777777" w:rsidR="00512C8A" w:rsidRPr="00D8655C" w:rsidRDefault="00512C8A" w:rsidP="00512C8A">
      <w:pPr>
        <w:rPr>
          <w:rFonts w:ascii="Times New Roman" w:hAnsi="Times New Roman" w:cs="Times New Roman"/>
          <w:sz w:val="28"/>
          <w:szCs w:val="28"/>
        </w:rPr>
      </w:pP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ят, у одних она большая и крепкая, а у других совсем дырявая – не чего не держит.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чем идет речь? О корзине? О кладовой? Нет, речь идет о памяти.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мять! В ней собраны наши знания, воспоминания, опыт, бесценные сокровища ума. Чем больше объем и прочность памяти, тем больше таких сокровищ.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исты различают кратковременную и долговременную память, а также виды памяти в зависимости от характера запоминаемого материала: моторную, слуховую, зрительную, вербальную (словесную), логическую.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обладание у человека того или иного вида памяти говорит о том, как ему легче воспринимать информацию: виде зрительных образов или словесной информации, совершая какие-то действия или выстраивая логические цепочки.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часто эти виды памяти выступают в определенных сочетаниях: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 </w:t>
      </w:r>
      <w:r w:rsidRPr="00D8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рительно-моторная память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обходима для выполнения работы по образцу (списывание с доски, работа с прописями, с последующим выполнением задания по памяти);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 </w:t>
      </w:r>
      <w:r w:rsidRPr="00D8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бально-моторная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работа со</w:t>
      </w:r>
      <w:r w:rsidR="00302C27"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есной инструкцией с указанием порядка выполнения задания: написание под диктовку элементов букв, рисование под диктовку геометрических узоров по клеточкам);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 </w:t>
      </w:r>
      <w:r w:rsidRPr="00D8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ческая память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запоминание последовательности слов, действий в сюжетных рассказах и т.д.)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дошкольников преобладает непроизвольное запоминание (запоминание без цели), поэтому если вы хотите чему-то научить ребенка-дошкольника, необходимо помнить: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Цель обучения должна быть эмоционально значима для него – достигнув цели, ребенок ждет похвалы или удивления взрослого.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учше сохраняется материал, который поразил и увлек ребенка.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ти очень любят соревнование, игру.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о многом внимание дошкольника зависит от изобретательности взрослых, 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х фантазий.</w:t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семи годам у ребенка начинает формироваться произвольная память (сознательное запоминание), это связано с физиологическим развитием ребенка.</w:t>
      </w:r>
    </w:p>
    <w:p w14:paraId="2EB3A471" w14:textId="77777777" w:rsidR="00512C8A" w:rsidRPr="00D8655C" w:rsidRDefault="00512C8A" w:rsidP="00512C8A">
      <w:pPr>
        <w:rPr>
          <w:rFonts w:ascii="Times New Roman" w:hAnsi="Times New Roman" w:cs="Times New Roman"/>
          <w:sz w:val="28"/>
          <w:szCs w:val="28"/>
        </w:rPr>
      </w:pP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 вам ознакомиться с правилами запоминания, соблюдение которых поможет вам и вашему ребенку при обучении в школе.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тская память характеризуется тем, что заучивание похожего материала стирает предыдущий. Поэтому, прежде чем приступить к изучению следующего учебного материала, сделайте перерыв или дайте возможность ребенку сменить деятельность.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тобы запомнить новый материал его лучше всего учить на </w:t>
      </w:r>
      <w:proofErr w:type="gramStart"/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ь(</w:t>
      </w:r>
      <w:proofErr w:type="gramEnd"/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у умножения, стихотворение и т.д.)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бы ребенок лучше запомнил новый материал, ему при изучении необходимо задавать вопросы: о чем это? Что про это говорится? И т.д.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лагаем вам несколько простых игр и упражнений на развитие произвольной памяти.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Слово за слово»</w:t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памяти и увеличение объема памяти, расширение и активизация словаря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й начинает игру и говорит: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а полянке растут </w:t>
      </w:r>
      <w:proofErr w:type="gramStart"/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ы:…</w:t>
      </w:r>
      <w:proofErr w:type="gramEnd"/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 («В лесу живут...», «В саду на деревьях растут...». «В зоопарке можно увидеть...» и т. д.)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повторяет сказанное и добавляет название цветка («ромашка»), третий игрок (или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вь взрослый) повторяет всю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у и добавляет название цветка («одуванчик»). И так далее. Это позволит расширить словарный запас у ребенка и стимулирует развитие памяти.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Два предмета»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ктивизация зрительной памяти, сосредоточение ребенка на отдельных свойствах предметов. Развитие способности по описанию свойств определять, каким предметам эти свойства принадлежат.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ови два предмета обладающих сразу тремя признаками: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Гладкий черный твердый...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Темный тяжелый шумный...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ветлый легкий блестящий...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Белый мягкий съедобный...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Какой игрушки не хватает?»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зрительной памяти.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:</w:t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ставить перед ребенком на 1 минуту 4-5 игрушек, затем попросить ребенка отвернуться и убрать одну игрушку.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к ребенку: «Какой игрушки не хватает?»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 можно усложнить: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увеличить количество игрушек;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ничего не убирать, а только менять игрушки местами.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ть можно 2-3 раза в неделю (игрушки меняются).</w:t>
      </w:r>
    </w:p>
    <w:p w14:paraId="3CB84CEF" w14:textId="77777777" w:rsidR="00A75260" w:rsidRDefault="00512C8A" w:rsidP="00512C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ерни страницу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я ребенку сказку или рассматривая с ним картинки, предложите ему запомнить картинку, а потом переверните и задайте несколько вопросов по картинке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колько мячей было в комнате?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колько окон?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уклы сидели или стояли?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ыли ли на окнах цветы?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колько детей было в комнате и т.д.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ут в развитии памяти и разучивание стихотворений, </w:t>
      </w:r>
      <w:proofErr w:type="spellStart"/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сказывание</w:t>
      </w:r>
      <w:proofErr w:type="spellEnd"/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ок, выполнение заданий по памяти: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рисуй 3 квадрата, 1 круг и первую фигуру зачеркни;</w:t>
      </w:r>
      <w:r w:rsidRPr="00D86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рисуй 4 треугольника, 2 овала, 2 и 3 фигуры разукрась красным карандашом и т.д.</w:t>
      </w:r>
    </w:p>
    <w:p w14:paraId="056C3B0E" w14:textId="77777777" w:rsidR="00D8655C" w:rsidRDefault="00D8655C" w:rsidP="00512C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222D7A" w14:textId="77777777" w:rsidR="00D8655C" w:rsidRPr="00D8655C" w:rsidRDefault="00D8655C" w:rsidP="00512C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1FB5E4" w14:textId="77777777" w:rsidR="001D7F39" w:rsidRDefault="001D7F39" w:rsidP="001D7F3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591B6E8" w14:textId="77777777" w:rsidR="00D8655C" w:rsidRPr="00D8655C" w:rsidRDefault="00D8655C" w:rsidP="001D7F3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0551795" w14:textId="77777777" w:rsidR="001D7F39" w:rsidRPr="00D8655C" w:rsidRDefault="001D7F39" w:rsidP="001D7F3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643ED5C" w14:textId="77777777" w:rsidR="00512C8A" w:rsidRPr="00D8655C" w:rsidRDefault="00512C8A" w:rsidP="001D7F39">
      <w:pPr>
        <w:pStyle w:val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D8655C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14:paraId="46F59E84" w14:textId="77777777" w:rsidR="00512C8A" w:rsidRPr="00D8655C" w:rsidRDefault="00512C8A" w:rsidP="00512C8A">
      <w:pPr>
        <w:rPr>
          <w:rFonts w:ascii="Times New Roman" w:hAnsi="Times New Roman" w:cs="Times New Roman"/>
          <w:sz w:val="28"/>
          <w:szCs w:val="28"/>
        </w:rPr>
      </w:pPr>
    </w:p>
    <w:p w14:paraId="57CEFB5A" w14:textId="77777777" w:rsidR="00512C8A" w:rsidRPr="00D8655C" w:rsidRDefault="00512C8A" w:rsidP="00512C8A">
      <w:pPr>
        <w:rPr>
          <w:rFonts w:ascii="Times New Roman" w:hAnsi="Times New Roman" w:cs="Times New Roman"/>
          <w:sz w:val="28"/>
          <w:szCs w:val="28"/>
        </w:rPr>
      </w:pPr>
    </w:p>
    <w:sectPr w:rsidR="00512C8A" w:rsidRPr="00D8655C" w:rsidSect="00A7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74846" w14:textId="77777777" w:rsidR="00181A75" w:rsidRDefault="00181A75" w:rsidP="00512C8A">
      <w:pPr>
        <w:spacing w:after="0" w:line="240" w:lineRule="auto"/>
      </w:pPr>
      <w:r>
        <w:separator/>
      </w:r>
    </w:p>
  </w:endnote>
  <w:endnote w:type="continuationSeparator" w:id="0">
    <w:p w14:paraId="4A9A82BE" w14:textId="77777777" w:rsidR="00181A75" w:rsidRDefault="00181A75" w:rsidP="0051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088BE" w14:textId="77777777" w:rsidR="00181A75" w:rsidRDefault="00181A75" w:rsidP="00512C8A">
      <w:pPr>
        <w:spacing w:after="0" w:line="240" w:lineRule="auto"/>
      </w:pPr>
      <w:r>
        <w:separator/>
      </w:r>
    </w:p>
  </w:footnote>
  <w:footnote w:type="continuationSeparator" w:id="0">
    <w:p w14:paraId="61556D35" w14:textId="77777777" w:rsidR="00181A75" w:rsidRDefault="00181A75" w:rsidP="00512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8A"/>
    <w:rsid w:val="000A6751"/>
    <w:rsid w:val="00102D1F"/>
    <w:rsid w:val="00181A75"/>
    <w:rsid w:val="001D7F39"/>
    <w:rsid w:val="00302C27"/>
    <w:rsid w:val="003C003D"/>
    <w:rsid w:val="00512C8A"/>
    <w:rsid w:val="00970358"/>
    <w:rsid w:val="00A75260"/>
    <w:rsid w:val="00C47407"/>
    <w:rsid w:val="00D8655C"/>
    <w:rsid w:val="00E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2A2E"/>
  <w15:docId w15:val="{3ADE6A58-9B34-464B-8035-23284370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260"/>
  </w:style>
  <w:style w:type="paragraph" w:styleId="1">
    <w:name w:val="heading 1"/>
    <w:basedOn w:val="a"/>
    <w:next w:val="a"/>
    <w:link w:val="10"/>
    <w:uiPriority w:val="9"/>
    <w:qFormat/>
    <w:rsid w:val="001D7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7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2C8A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512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2C8A"/>
  </w:style>
  <w:style w:type="paragraph" w:styleId="a6">
    <w:name w:val="footer"/>
    <w:basedOn w:val="a"/>
    <w:link w:val="a7"/>
    <w:uiPriority w:val="99"/>
    <w:semiHidden/>
    <w:unhideWhenUsed/>
    <w:rsid w:val="00512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2C8A"/>
  </w:style>
  <w:style w:type="paragraph" w:styleId="a8">
    <w:name w:val="Normal (Web)"/>
    <w:basedOn w:val="a"/>
    <w:uiPriority w:val="99"/>
    <w:unhideWhenUsed/>
    <w:rsid w:val="0051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7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7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970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6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861E-2F38-4FA3-828D-0E272844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User</cp:lastModifiedBy>
  <cp:revision>6</cp:revision>
  <dcterms:created xsi:type="dcterms:W3CDTF">2020-09-11T10:55:00Z</dcterms:created>
  <dcterms:modified xsi:type="dcterms:W3CDTF">2021-03-26T12:49:00Z</dcterms:modified>
</cp:coreProperties>
</file>